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38B3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92D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9C2C1C" w:rsidR="00A84FD5" w:rsidRPr="00965A01" w:rsidRDefault="00D92D1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9378462" w:rsidR="00093F84" w:rsidRPr="0086497B" w:rsidRDefault="00DD0E0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E3C4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74CE4086" w14:textId="77777777" w:rsidR="003B455C" w:rsidRDefault="003B455C" w:rsidP="00DD0E0D">
      <w:pPr>
        <w:pStyle w:val="SemEspaamento"/>
      </w:pPr>
    </w:p>
    <w:p w14:paraId="68B9A744" w14:textId="58DD5654" w:rsidR="003B455C" w:rsidRPr="00E931D2" w:rsidRDefault="00DD0E0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1</w:t>
      </w:r>
      <w:r w:rsidR="003B455C" w:rsidRPr="00E931D2">
        <w:rPr>
          <w:rFonts w:ascii="Verdana" w:hAnsi="Verdana"/>
          <w:sz w:val="20"/>
          <w:szCs w:val="20"/>
        </w:rPr>
        <w:t>) “Nos meios homogêneos e transparentes, a luz se propaga em linha reta”. Na definição acima, temos qual dos princípios da óptica geométrica?</w:t>
      </w:r>
    </w:p>
    <w:p w14:paraId="3552B7DE" w14:textId="1322444A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a) princípio de independência dos raios luminosos.</w:t>
      </w:r>
    </w:p>
    <w:p w14:paraId="41648329" w14:textId="0C7A6969" w:rsidR="003B455C" w:rsidRPr="00E931D2" w:rsidRDefault="00780EBD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3B455C" w:rsidRPr="00E931D2">
        <w:rPr>
          <w:rFonts w:ascii="Verdana" w:hAnsi="Verdana"/>
          <w:sz w:val="20"/>
          <w:szCs w:val="20"/>
        </w:rPr>
        <w:t>b) princípio da reversibilidade dos raios de luz.</w:t>
      </w:r>
    </w:p>
    <w:p w14:paraId="4808889F" w14:textId="6BDCBAAA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c) princípio da inércia.</w:t>
      </w:r>
    </w:p>
    <w:p w14:paraId="0A6E159B" w14:textId="0B70ECA3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d) princípio da propagação retilínea da luz.</w:t>
      </w:r>
    </w:p>
    <w:p w14:paraId="278E5808" w14:textId="38677091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ab/>
        <w:t>e) princípio da homogeneidade.</w:t>
      </w:r>
    </w:p>
    <w:p w14:paraId="73562C29" w14:textId="77777777" w:rsidR="003B455C" w:rsidRPr="00E931D2" w:rsidRDefault="003B455C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23DD25C1" w14:textId="4479D9DF" w:rsidR="00174A47" w:rsidRPr="007D7EAA" w:rsidRDefault="00DD0E0D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2</w:t>
      </w:r>
      <w:r w:rsidR="00174A47">
        <w:rPr>
          <w:rFonts w:ascii="Verdana" w:hAnsi="Verdana"/>
          <w:sz w:val="20"/>
          <w:szCs w:val="20"/>
        </w:rPr>
        <w:t>)</w:t>
      </w:r>
      <w:r w:rsidR="00174A47" w:rsidRPr="007D7EAA">
        <w:rPr>
          <w:rFonts w:ascii="Verdana" w:hAnsi="Verdana"/>
          <w:sz w:val="20"/>
          <w:szCs w:val="20"/>
        </w:rPr>
        <w:t xml:space="preserve"> _____________________: emitem luz própria. Exemplos: estrelas, lâmpada acesa, chama de uma vela.</w:t>
      </w:r>
    </w:p>
    <w:p w14:paraId="75FE215F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_____________________: reﬂetem a luz proveniente de uma fonte primária. Exemplos: Lua, o corpo humano, uma parede.</w:t>
      </w:r>
    </w:p>
    <w:p w14:paraId="3153258F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DD4B617" w14:textId="77D51ECC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Pr="007D7EAA">
        <w:rPr>
          <w:rFonts w:ascii="Verdana" w:hAnsi="Verdana"/>
          <w:sz w:val="20"/>
          <w:szCs w:val="20"/>
        </w:rPr>
        <w:t>) A maior frequência de som audível para os seres humanos é de cerca de 20.000 Hz. Levando-se em conta que a velocidade do som no ar é de, aproximadamente, 340 m/s, o comprimento de onda desse som é de cerca de:</w:t>
      </w:r>
    </w:p>
    <w:p w14:paraId="27E9F762" w14:textId="77777777" w:rsidR="00174A47" w:rsidRPr="007D7EAA" w:rsidRDefault="00174A47" w:rsidP="00174A47">
      <w:pPr>
        <w:pStyle w:val="SemEspaamento"/>
        <w:rPr>
          <w:rFonts w:ascii="Verdana" w:hAnsi="Verdana"/>
          <w:sz w:val="20"/>
          <w:szCs w:val="20"/>
        </w:rPr>
      </w:pPr>
    </w:p>
    <w:p w14:paraId="55C42E69" w14:textId="3F86B8A8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</w:t>
      </w:r>
      <w:r w:rsidRPr="007D7EAA">
        <w:rPr>
          <w:rFonts w:ascii="Verdana" w:hAnsi="Verdana"/>
          <w:sz w:val="20"/>
          <w:szCs w:val="20"/>
        </w:rPr>
        <w:t>) Quanto à possibilidade de propagação da luz em seu interior, os meios materiais são classiﬁcados em três tipos:</w:t>
      </w:r>
    </w:p>
    <w:p w14:paraId="62355ABE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sym w:font="Wingdings" w:char="F0E0"/>
      </w:r>
      <w:r w:rsidRPr="007D7EAA">
        <w:rPr>
          <w:rFonts w:ascii="Verdana" w:hAnsi="Verdana"/>
          <w:sz w:val="20"/>
          <w:szCs w:val="20"/>
        </w:rPr>
        <w:t xml:space="preserve"> ____________________: possibilitam a propagação da luz. Dá pra identificar o objeto do outro lado. Exemplos: ar, água pura e vidro.</w:t>
      </w:r>
    </w:p>
    <w:p w14:paraId="33E71ABE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7D7EAA">
        <w:rPr>
          <w:rFonts w:ascii="Verdana" w:hAnsi="Verdana"/>
          <w:sz w:val="20"/>
          <w:szCs w:val="20"/>
        </w:rPr>
        <w:t>____________________: possibilitam a propagação da luz. O objeto do outro lado fica embaçado. Exemplos: nuvem, vidros foscos e papel-manteiga.</w:t>
      </w:r>
    </w:p>
    <w:p w14:paraId="43F9BE32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0749D">
        <w:rPr>
          <w:rFonts w:ascii="Verdana" w:hAnsi="Verdana"/>
          <w:sz w:val="20"/>
          <w:szCs w:val="20"/>
        </w:rPr>
        <w:sym w:font="Wingdings" w:char="F0E0"/>
      </w:r>
      <w:r w:rsidRPr="007D7EAA">
        <w:rPr>
          <w:rFonts w:ascii="Verdana" w:hAnsi="Verdana"/>
          <w:sz w:val="20"/>
          <w:szCs w:val="20"/>
        </w:rPr>
        <w:t xml:space="preserve"> ____________________: impedem a passagem de luz, absorvendo-a e reﬂetindo-a. Exemplos: paredes, portas e telhado.</w:t>
      </w:r>
    </w:p>
    <w:p w14:paraId="546AAE02" w14:textId="413831D9" w:rsidR="005141D0" w:rsidRPr="00E931D2" w:rsidRDefault="005141D0" w:rsidP="00174A47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D7DCC57" w14:textId="4DED8921" w:rsidR="006948B0" w:rsidRPr="00E931D2" w:rsidRDefault="00DD0E0D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3</w:t>
      </w:r>
      <w:r w:rsidR="006948B0" w:rsidRPr="00E931D2">
        <w:rPr>
          <w:rFonts w:ascii="Verdana" w:hAnsi="Verdana"/>
          <w:sz w:val="20"/>
          <w:szCs w:val="20"/>
        </w:rPr>
        <w:t>) Durante a apresentação de uma orquestra, um espectador consegue facilmente distinguir os sons de cada um dos diversos instrumentos musicais, mesmo que estes emitam sons de mesma intensidade e frequência. A característica do som que permite a distinção das diversas fontes sonoras é:</w:t>
      </w:r>
    </w:p>
    <w:p w14:paraId="488F9374" w14:textId="581CC988" w:rsidR="006948B0" w:rsidRPr="00E931D2" w:rsidRDefault="006948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) a frequência</w:t>
      </w:r>
    </w:p>
    <w:p w14:paraId="18481C50" w14:textId="3F8E7B4B" w:rsidR="006948B0" w:rsidRPr="00E931D2" w:rsidRDefault="006948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o timbre</w:t>
      </w:r>
    </w:p>
    <w:p w14:paraId="51C7E62C" w14:textId="25C988B6" w:rsidR="006948B0" w:rsidRPr="00E931D2" w:rsidRDefault="006948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a intensidade</w:t>
      </w:r>
    </w:p>
    <w:p w14:paraId="3734854D" w14:textId="6AB46668" w:rsidR="006948B0" w:rsidRPr="00E931D2" w:rsidRDefault="006948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a velocidade</w:t>
      </w:r>
    </w:p>
    <w:p w14:paraId="6CFED490" w14:textId="31E48ECB" w:rsidR="003B455C" w:rsidRDefault="006948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o volume</w:t>
      </w:r>
    </w:p>
    <w:p w14:paraId="057975A7" w14:textId="77777777" w:rsidR="00174A47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E66DEA6" w14:textId="77777777" w:rsidR="00174A47" w:rsidRPr="00E931D2" w:rsidRDefault="00174A47" w:rsidP="00780EBD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1E587A7D" w14:textId="58CFADAB" w:rsidR="002C0936" w:rsidRPr="00E931D2" w:rsidRDefault="00DD0E0D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lastRenderedPageBreak/>
        <w:t>04</w:t>
      </w:r>
      <w:r w:rsidR="003B455C" w:rsidRPr="00E931D2">
        <w:rPr>
          <w:rFonts w:ascii="Verdana" w:hAnsi="Verdana"/>
          <w:sz w:val="20"/>
          <w:szCs w:val="20"/>
        </w:rPr>
        <w:t xml:space="preserve">) </w:t>
      </w:r>
      <w:r w:rsidR="002C0936" w:rsidRPr="00E931D2">
        <w:rPr>
          <w:rFonts w:ascii="Verdana" w:hAnsi="Verdana"/>
          <w:sz w:val="20"/>
          <w:szCs w:val="20"/>
        </w:rPr>
        <w:t>‘’ Quando dois ou mais raios de luz se cruzam em um ponto, continuam a se propagar com as mesmas propriedades que tinham anteriormente.’’ Na definição acima, temos qual dos princípios da óptica geométrica?</w:t>
      </w:r>
    </w:p>
    <w:p w14:paraId="435FE081" w14:textId="1C396548" w:rsidR="002C0936" w:rsidRPr="00E931D2" w:rsidRDefault="002C0936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) princípio da propagação retilínea da luz.</w:t>
      </w:r>
    </w:p>
    <w:p w14:paraId="50349F8F" w14:textId="60EF2A22" w:rsidR="002C0936" w:rsidRPr="00E931D2" w:rsidRDefault="002C0936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princípio da reversibilidade dos raios de luz.</w:t>
      </w:r>
    </w:p>
    <w:p w14:paraId="0DDA23F8" w14:textId="52305648" w:rsidR="002C0936" w:rsidRPr="00E931D2" w:rsidRDefault="002C0936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princípio da inércia.</w:t>
      </w:r>
    </w:p>
    <w:p w14:paraId="04A28D9B" w14:textId="236AF2A2" w:rsidR="002C0936" w:rsidRPr="00E931D2" w:rsidRDefault="002C0936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princípio de independência dos raios luminosos.</w:t>
      </w:r>
    </w:p>
    <w:p w14:paraId="072D9B24" w14:textId="58EAE899" w:rsidR="003B455C" w:rsidRPr="00E931D2" w:rsidRDefault="002C0936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princípio da homogeneidade.</w:t>
      </w:r>
    </w:p>
    <w:p w14:paraId="65403740" w14:textId="77777777" w:rsidR="002C0936" w:rsidRPr="00E931D2" w:rsidRDefault="002C0936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725F2CCC" w14:textId="77777777" w:rsidR="00174A47" w:rsidRPr="007D7EAA" w:rsidRDefault="00DD0E0D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</w:t>
      </w:r>
      <w:r w:rsidR="002C0936" w:rsidRPr="00E931D2">
        <w:rPr>
          <w:rFonts w:ascii="Verdana" w:hAnsi="Verdana"/>
          <w:sz w:val="20"/>
          <w:szCs w:val="20"/>
        </w:rPr>
        <w:t xml:space="preserve">5) </w:t>
      </w:r>
      <w:r w:rsidR="00174A47" w:rsidRPr="007D7EAA">
        <w:rPr>
          <w:rFonts w:ascii="Verdana" w:hAnsi="Verdana"/>
          <w:sz w:val="20"/>
          <w:szCs w:val="20"/>
        </w:rPr>
        <w:t>Uma onda sonora é emitida por uma caixa de som em direção a uma parede, que se encontra a 68 m de distância da caixa. O tempo mínimo necessário para que uma pessoa ao lado da caixa de som ouça o eco desse som é de: Dados: Vsom = 340 m/s</w:t>
      </w:r>
    </w:p>
    <w:p w14:paraId="16A640AC" w14:textId="1D2D6A99" w:rsidR="00DD0E0D" w:rsidRDefault="00DD0E0D" w:rsidP="00174A47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846774F" w14:textId="77777777" w:rsidR="00174A47" w:rsidRDefault="00174A47" w:rsidP="00174A47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25BEC70" w14:textId="77777777" w:rsidR="00174A47" w:rsidRDefault="00174A47" w:rsidP="00174A47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2B8A5D41" w14:textId="77777777" w:rsidR="00174A47" w:rsidRDefault="00174A47" w:rsidP="00174A47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762854E9" w14:textId="77777777" w:rsidR="00174A47" w:rsidRDefault="00174A47" w:rsidP="00174A47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044E67BC" w14:textId="77777777" w:rsidR="00174A47" w:rsidRPr="00E931D2" w:rsidRDefault="00174A47" w:rsidP="00174A47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54E4889" w14:textId="77777777" w:rsidR="00174A47" w:rsidRPr="007D7EAA" w:rsidRDefault="00DD0E0D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06) </w:t>
      </w:r>
      <w:r w:rsidR="00174A47" w:rsidRPr="007D7EAA">
        <w:rPr>
          <w:rFonts w:ascii="Verdana" w:hAnsi="Verdana"/>
          <w:sz w:val="20"/>
          <w:szCs w:val="20"/>
        </w:rPr>
        <w:t>Quais cores vemos quando incidimos uma luz:</w:t>
      </w:r>
    </w:p>
    <w:p w14:paraId="374199B8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a) monocromática verde em um fundo verde: _____________________________________</w:t>
      </w:r>
    </w:p>
    <w:p w14:paraId="6AB2FB89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b) policromática em um fundo violeta: _____________________________</w:t>
      </w:r>
    </w:p>
    <w:p w14:paraId="6F68B2D9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c) policromática em um fundo branco: ____________________________</w:t>
      </w:r>
    </w:p>
    <w:p w14:paraId="1EA2273F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d) monocromática vermelha em um fundo amarelo: __________________________</w:t>
      </w:r>
    </w:p>
    <w:p w14:paraId="4DC84B77" w14:textId="77777777" w:rsidR="00174A47" w:rsidRPr="007D7EAA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7D7EAA">
        <w:rPr>
          <w:rFonts w:ascii="Verdana" w:hAnsi="Verdana"/>
          <w:sz w:val="20"/>
          <w:szCs w:val="20"/>
        </w:rPr>
        <w:t>e) monocromática anil em um fundo branco: __________________________</w:t>
      </w:r>
    </w:p>
    <w:p w14:paraId="7D57EB1D" w14:textId="3EB588CF" w:rsidR="008621B0" w:rsidRPr="00E931D2" w:rsidRDefault="008621B0" w:rsidP="00174A47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0E3A695" w14:textId="53149CD6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07) A partir da figura abaixo, que representa um espelho esférico convexo, seu eixo principal e dois raios de luz incidentes:</w:t>
      </w:r>
    </w:p>
    <w:p w14:paraId="7C1E3BE2" w14:textId="74DD995F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527A8A6C" wp14:editId="09CC56B7">
            <wp:extent cx="3211195" cy="1616075"/>
            <wp:effectExtent l="0" t="0" r="825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D4B5" w14:textId="2846D631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Pode-se concluir que os pontos I, II e III são desse espelho, respectivamente, o: </w:t>
      </w:r>
    </w:p>
    <w:p w14:paraId="32D94373" w14:textId="77777777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foco, centro de curvatura e vértice. </w:t>
      </w:r>
    </w:p>
    <w:p w14:paraId="3D452F2C" w14:textId="77777777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vértice, foco e centro de curvatura. </w:t>
      </w:r>
    </w:p>
    <w:p w14:paraId="14A29D58" w14:textId="77777777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foco, vértice e centro da curvatura. </w:t>
      </w:r>
    </w:p>
    <w:p w14:paraId="30E196AC" w14:textId="77777777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vértice, centro de curvatura e foco. </w:t>
      </w:r>
    </w:p>
    <w:p w14:paraId="2EEC49B5" w14:textId="595E11E2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centro de curvatura, foco e vértice.</w:t>
      </w:r>
    </w:p>
    <w:p w14:paraId="025A260F" w14:textId="77777777" w:rsidR="008621B0" w:rsidRPr="00E931D2" w:rsidRDefault="008621B0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1838046C" w14:textId="70E1D92A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08) Quando colocamos um pequeno objeto real entre o foco principal e o centro de curvatura de um espelho esférico côncavo, sua respectiva imagem será: </w:t>
      </w:r>
    </w:p>
    <w:p w14:paraId="19C24E8D" w14:textId="77777777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real, invertida e maior que o objeto. </w:t>
      </w:r>
    </w:p>
    <w:p w14:paraId="5AE6A882" w14:textId="77777777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real, invertida e menor que o objeto. </w:t>
      </w:r>
    </w:p>
    <w:p w14:paraId="46628642" w14:textId="77777777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real, direita e maior que o objeto. </w:t>
      </w:r>
    </w:p>
    <w:p w14:paraId="4C4D4807" w14:textId="77777777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virtual, invertida e maior que o objeto. </w:t>
      </w:r>
    </w:p>
    <w:p w14:paraId="5772BC21" w14:textId="4BD12190" w:rsidR="008621B0" w:rsidRPr="00E931D2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virtual, direita e menor que o objeto.</w:t>
      </w:r>
    </w:p>
    <w:p w14:paraId="750A5B97" w14:textId="77777777" w:rsidR="00780EBD" w:rsidRPr="00E931D2" w:rsidRDefault="00780EBD" w:rsidP="00174A47">
      <w:pPr>
        <w:pStyle w:val="SemEspaamento"/>
        <w:rPr>
          <w:rFonts w:ascii="Verdana" w:hAnsi="Verdana"/>
          <w:sz w:val="20"/>
          <w:szCs w:val="20"/>
        </w:rPr>
      </w:pPr>
    </w:p>
    <w:p w14:paraId="799B892B" w14:textId="77777777" w:rsidR="00174A47" w:rsidRPr="007D7EAA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09) </w:t>
      </w:r>
      <w:r w:rsidR="00174A47" w:rsidRPr="007D7EAA">
        <w:rPr>
          <w:rFonts w:ascii="Verdana" w:hAnsi="Verdana"/>
          <w:sz w:val="20"/>
          <w:szCs w:val="20"/>
        </w:rPr>
        <w:t>Defina, de acordo com a teoria das cores, o que é o preto e o que é o branco?</w:t>
      </w:r>
    </w:p>
    <w:p w14:paraId="211E4A45" w14:textId="060A191B" w:rsidR="008621B0" w:rsidRPr="00E931D2" w:rsidRDefault="00174A47" w:rsidP="00174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</w:t>
      </w:r>
      <w:r>
        <w:t>____</w:t>
      </w:r>
    </w:p>
    <w:p w14:paraId="3B86CC41" w14:textId="77777777" w:rsidR="008621B0" w:rsidRDefault="008621B0" w:rsidP="00174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B17E4E2" w14:textId="77777777" w:rsidR="00174A47" w:rsidRDefault="00174A47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EB49190" w14:textId="77777777" w:rsidR="00174A47" w:rsidRDefault="00174A47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0410486" w14:textId="77777777" w:rsidR="00174A47" w:rsidRPr="00E931D2" w:rsidRDefault="00174A47" w:rsidP="00E931D2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729154B7" w14:textId="2ADE14EA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lastRenderedPageBreak/>
        <w:t xml:space="preserve">10) O espelho retrovisor da motocicleta é convexo por que: </w:t>
      </w:r>
    </w:p>
    <w:p w14:paraId="62EF077A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reduz o tamanho das imagens e aumenta o campo visual. </w:t>
      </w:r>
    </w:p>
    <w:p w14:paraId="74CF9DD9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aumenta o tamanho das imagens e aumenta o campo visual. </w:t>
      </w:r>
    </w:p>
    <w:p w14:paraId="6BA42D76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reduz o tamanho das imagens e diminui o campo visual. </w:t>
      </w:r>
    </w:p>
    <w:p w14:paraId="4E63B6E4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aumenta o tamanho das imagens e diminui o campo visual. </w:t>
      </w:r>
    </w:p>
    <w:p w14:paraId="695B2D37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e) mantém o tamanho das imagens e aumenta o campo visual. </w:t>
      </w:r>
    </w:p>
    <w:p w14:paraId="3D56B254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0090EB6" w14:textId="1DA0488B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1) As afirmativas a seguir se referem a um espelho côncavo. </w:t>
      </w:r>
    </w:p>
    <w:p w14:paraId="43C2C158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. Todo raio que incide paralelamente ao eixo principal se reflete e passa pelo foco. </w:t>
      </w:r>
    </w:p>
    <w:p w14:paraId="4A555C47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I. Todo raio que incide ao passar pelo centro de curvatura se reflete sobre si mesmo. </w:t>
      </w:r>
    </w:p>
    <w:p w14:paraId="77A800F0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II. Todo raio que incide ao passar pelo foco se reflete sobre o eixo principal. </w:t>
      </w:r>
    </w:p>
    <w:p w14:paraId="3CE498BA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Está(ão) correta(s): </w:t>
      </w:r>
    </w:p>
    <w:p w14:paraId="7E64E516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apenas I. </w:t>
      </w:r>
    </w:p>
    <w:p w14:paraId="6F2C48F2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apenas I e II. </w:t>
      </w:r>
    </w:p>
    <w:p w14:paraId="7C102E44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apenas III. </w:t>
      </w:r>
    </w:p>
    <w:p w14:paraId="10F8BD83" w14:textId="77777777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apenas II e III. </w:t>
      </w:r>
    </w:p>
    <w:p w14:paraId="3ED3E758" w14:textId="318AF932" w:rsidR="008621B0" w:rsidRPr="00E931D2" w:rsidRDefault="008621B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I, II e III.</w:t>
      </w:r>
    </w:p>
    <w:p w14:paraId="71270770" w14:textId="77777777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1A9E49C9" w14:textId="77777777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2) Sobre as lentes, quais das afirmações abaixo são corretas: </w:t>
      </w:r>
    </w:p>
    <w:p w14:paraId="0DCCF766" w14:textId="77777777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. Todo raio de luz que incide passando pelo centro de curvatura de uma lente é refratado pelo centro de curvatura. </w:t>
      </w:r>
    </w:p>
    <w:p w14:paraId="0DC5E507" w14:textId="77777777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I. Todo raio de luz incidente paralelo ao eixo principal de uma lente convergente origina um raio refratado que passa pelo foco da lente. </w:t>
      </w:r>
    </w:p>
    <w:p w14:paraId="79C85DBD" w14:textId="2968959C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III. Todo raio de luz que incide no vértice V de uma lente é refratado sem desvio algum. </w:t>
      </w:r>
    </w:p>
    <w:p w14:paraId="30D8C91B" w14:textId="77777777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somente a I </w:t>
      </w:r>
    </w:p>
    <w:p w14:paraId="4C5B1C96" w14:textId="77777777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b) somente a II </w:t>
      </w:r>
    </w:p>
    <w:p w14:paraId="4EFE212C" w14:textId="77777777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somente a III </w:t>
      </w:r>
    </w:p>
    <w:p w14:paraId="19880811" w14:textId="77777777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somente I e III </w:t>
      </w:r>
    </w:p>
    <w:p w14:paraId="01554BE0" w14:textId="12AA21F6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todas estão corretas.</w:t>
      </w:r>
    </w:p>
    <w:p w14:paraId="16C109BC" w14:textId="77777777" w:rsidR="005D4918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9C1F46C" w14:textId="41FF67C3" w:rsidR="004F384F" w:rsidRPr="00E931D2" w:rsidRDefault="005D4918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3) </w:t>
      </w:r>
      <w:r w:rsidR="004F384F" w:rsidRPr="00E931D2">
        <w:rPr>
          <w:rFonts w:ascii="Verdana" w:hAnsi="Verdana"/>
          <w:sz w:val="20"/>
          <w:szCs w:val="20"/>
        </w:rPr>
        <w:t>Certo espelho esférico côncavo apresenta raio de curvatura igual a 0,5 m. A distância focal desse espelho, em centímetros, é igual a:</w:t>
      </w:r>
    </w:p>
    <w:p w14:paraId="58A6B75C" w14:textId="4B35771B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) 50 cm</w:t>
      </w:r>
    </w:p>
    <w:p w14:paraId="236685F3" w14:textId="3E332594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10 cm</w:t>
      </w:r>
    </w:p>
    <w:p w14:paraId="00E426EA" w14:textId="44BA67F6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25 cm</w:t>
      </w:r>
    </w:p>
    <w:p w14:paraId="0E1AE3BC" w14:textId="5443B66D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150 cm</w:t>
      </w:r>
    </w:p>
    <w:p w14:paraId="77202D00" w14:textId="389F59C5" w:rsidR="00C046E0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100 cm</w:t>
      </w:r>
    </w:p>
    <w:p w14:paraId="69A3FCBE" w14:textId="77777777" w:rsidR="00C046E0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6C00FB5" w14:textId="3791EF8B" w:rsidR="004F384F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4) </w:t>
      </w:r>
      <w:r w:rsidR="004F384F" w:rsidRPr="00E931D2">
        <w:rPr>
          <w:rFonts w:ascii="Verdana" w:hAnsi="Verdana"/>
          <w:sz w:val="20"/>
          <w:szCs w:val="20"/>
        </w:rPr>
        <w:t>Um espelho esférico conjuga uma imagem virtual, direta e reduzida de um objeto real. Em relação a esse espelho e à posição do objeto da imagem, assinale a alternativa correta:</w:t>
      </w:r>
    </w:p>
    <w:p w14:paraId="016F4A08" w14:textId="1E8FB791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a) Trata-se de um espelho côncavo, quando o objeto é posicionado entre seu foco e vértice.</w:t>
      </w:r>
    </w:p>
    <w:p w14:paraId="7F1B6B99" w14:textId="6413CD8B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Trata-se de um espelho côncavo, quando o objeto é posicionado no foco do espelho.</w:t>
      </w:r>
    </w:p>
    <w:p w14:paraId="2D324E20" w14:textId="077C4384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Trata-se de um espelho côncavo, quando o objeto é colocado no centro de curvatura do espelho.</w:t>
      </w:r>
    </w:p>
    <w:p w14:paraId="617F7160" w14:textId="08CD57A9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Trata-se de um espelho convexo, quando o objeto é colocado a qualquer distância de seu vértice.</w:t>
      </w:r>
    </w:p>
    <w:p w14:paraId="675BB980" w14:textId="712D528E" w:rsidR="00C046E0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Trata-se de um espelho convexo que conjuga imagens reais.</w:t>
      </w:r>
    </w:p>
    <w:p w14:paraId="6FE47458" w14:textId="77777777" w:rsidR="00C046E0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C404EED" w14:textId="77777777" w:rsidR="00780EBD" w:rsidRDefault="00780EBD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A2097FD" w14:textId="77777777" w:rsidR="00780EBD" w:rsidRDefault="00780EBD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0F73A01A" w14:textId="77777777" w:rsidR="00780EBD" w:rsidRDefault="00780EBD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1D1BB18" w14:textId="77777777" w:rsidR="00780EBD" w:rsidRDefault="00780EBD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60363A8" w14:textId="77777777" w:rsidR="00780EBD" w:rsidRPr="00E931D2" w:rsidRDefault="00780EBD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766BC16" w14:textId="52B88A7C" w:rsidR="004F384F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5) </w:t>
      </w:r>
      <w:r w:rsidR="004F384F" w:rsidRPr="00E931D2">
        <w:rPr>
          <w:rFonts w:ascii="Verdana" w:hAnsi="Verdana"/>
          <w:sz w:val="20"/>
          <w:szCs w:val="20"/>
        </w:rPr>
        <w:t>Julgue as afirmações feitas acerca da formação de imagens por espelhos esféricos côncavos e convexos:</w:t>
      </w:r>
    </w:p>
    <w:p w14:paraId="02D5605B" w14:textId="468EC7D1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I - Espelhos côncavos podem conjugar imagens reais e virtuais.</w:t>
      </w:r>
    </w:p>
    <w:p w14:paraId="3D7A5BF8" w14:textId="52D35566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II - Todo espelho convexo conjuga imagens virtuais.</w:t>
      </w:r>
    </w:p>
    <w:p w14:paraId="6A0DD579" w14:textId="1925453F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III - Quando um objeto é colocado diante de um espelho côncavo, a uma distância maior que o seu centro de curvatura, a imagem formada é real, invertida e reduzida.</w:t>
      </w:r>
    </w:p>
    <w:p w14:paraId="79C8165B" w14:textId="7B3BA53A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IV - Quando algum objeto é posicionado à frente de um espelho côncavo, exatamente em seu foco, os raios de luz refletidos pelo espelho não se cruzam.</w:t>
      </w:r>
    </w:p>
    <w:p w14:paraId="29FC85B0" w14:textId="3A3E972F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São verdadeiras:</w:t>
      </w:r>
    </w:p>
    <w:p w14:paraId="6BA92236" w14:textId="0E3ABC52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lastRenderedPageBreak/>
        <w:t>a) I e II</w:t>
      </w:r>
    </w:p>
    <w:p w14:paraId="566A7F84" w14:textId="7E574BE2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I, II e III</w:t>
      </w:r>
    </w:p>
    <w:p w14:paraId="0A37FB4F" w14:textId="760722D8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c) II e III</w:t>
      </w:r>
    </w:p>
    <w:p w14:paraId="348C3E3D" w14:textId="0AD0C184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d) I, II e IV</w:t>
      </w:r>
    </w:p>
    <w:p w14:paraId="5D31D62C" w14:textId="033C8188" w:rsidR="00C046E0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Todas as alternativas</w:t>
      </w:r>
    </w:p>
    <w:p w14:paraId="772F8BA8" w14:textId="77777777" w:rsidR="00C046E0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D559A81" w14:textId="1AF457EB" w:rsidR="00C046E0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6) </w:t>
      </w:r>
      <w:r w:rsidR="004F384F" w:rsidRPr="00E931D2">
        <w:rPr>
          <w:rFonts w:ascii="Verdana" w:hAnsi="Verdana"/>
          <w:sz w:val="20"/>
          <w:szCs w:val="20"/>
        </w:rPr>
        <w:t>Um espelho esférico côncavo conjuga uma imagem real de um objeto que é colocado a 20 cm de seu vértice. Sabendo que a distância focal desse espelho é de 10 cm, em que posição estará o objeto?</w:t>
      </w:r>
    </w:p>
    <w:p w14:paraId="6AEB29B6" w14:textId="404F0BC7" w:rsidR="00C046E0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</w:t>
      </w:r>
      <w:r w:rsidR="00780EBD">
        <w:rPr>
          <w:rFonts w:ascii="Verdana" w:hAnsi="Verdana"/>
          <w:sz w:val="20"/>
          <w:szCs w:val="20"/>
        </w:rPr>
        <w:t>________________________</w:t>
      </w:r>
    </w:p>
    <w:p w14:paraId="51ABA112" w14:textId="77777777" w:rsidR="00780EBD" w:rsidRPr="00E931D2" w:rsidRDefault="00780EBD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0AECB742" w14:textId="7892576A" w:rsidR="00C046E0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17) Um objeto real é coloc</w:t>
      </w:r>
      <w:r w:rsidR="004F384F" w:rsidRPr="00E931D2">
        <w:rPr>
          <w:rFonts w:ascii="Verdana" w:hAnsi="Verdana"/>
          <w:sz w:val="20"/>
          <w:szCs w:val="20"/>
        </w:rPr>
        <w:t xml:space="preserve">ado a 60 cm de um espelho convexo </w:t>
      </w:r>
      <w:r w:rsidRPr="00E931D2">
        <w:rPr>
          <w:rFonts w:ascii="Verdana" w:hAnsi="Verdana"/>
          <w:sz w:val="20"/>
          <w:szCs w:val="20"/>
        </w:rPr>
        <w:t>de 20 cm de distância focal. A imagem des</w:t>
      </w:r>
      <w:r w:rsidR="004F384F" w:rsidRPr="00E931D2">
        <w:rPr>
          <w:rFonts w:ascii="Verdana" w:hAnsi="Verdana"/>
          <w:sz w:val="20"/>
          <w:szCs w:val="20"/>
        </w:rPr>
        <w:t>se objeto</w:t>
      </w:r>
      <w:r w:rsidRPr="00E931D2">
        <w:rPr>
          <w:rFonts w:ascii="Verdana" w:hAnsi="Verdana"/>
          <w:sz w:val="20"/>
          <w:szCs w:val="20"/>
        </w:rPr>
        <w:t xml:space="preserve"> tem as seguintes características:</w:t>
      </w:r>
    </w:p>
    <w:p w14:paraId="65777665" w14:textId="77777777" w:rsidR="00C046E0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a) real, invertida e maior. </w:t>
      </w:r>
    </w:p>
    <w:p w14:paraId="046390A6" w14:textId="719D6B9D" w:rsidR="00C046E0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b) virtual</w:t>
      </w:r>
      <w:r w:rsidR="00C046E0" w:rsidRPr="00E931D2">
        <w:rPr>
          <w:rFonts w:ascii="Verdana" w:hAnsi="Verdana"/>
          <w:sz w:val="20"/>
          <w:szCs w:val="20"/>
        </w:rPr>
        <w:t xml:space="preserve">, </w:t>
      </w:r>
      <w:r w:rsidRPr="00E931D2">
        <w:rPr>
          <w:rFonts w:ascii="Verdana" w:hAnsi="Verdana"/>
          <w:sz w:val="20"/>
          <w:szCs w:val="20"/>
        </w:rPr>
        <w:t>direita</w:t>
      </w:r>
      <w:r w:rsidR="00C046E0" w:rsidRPr="00E931D2">
        <w:rPr>
          <w:rFonts w:ascii="Verdana" w:hAnsi="Verdana"/>
          <w:sz w:val="20"/>
          <w:szCs w:val="20"/>
        </w:rPr>
        <w:t xml:space="preserve"> e </w:t>
      </w:r>
      <w:r w:rsidRPr="00E931D2">
        <w:rPr>
          <w:rFonts w:ascii="Verdana" w:hAnsi="Verdana"/>
          <w:sz w:val="20"/>
          <w:szCs w:val="20"/>
        </w:rPr>
        <w:t>menor.</w:t>
      </w:r>
      <w:r w:rsidR="00C046E0" w:rsidRPr="00E931D2">
        <w:rPr>
          <w:rFonts w:ascii="Verdana" w:hAnsi="Verdana"/>
          <w:sz w:val="20"/>
          <w:szCs w:val="20"/>
        </w:rPr>
        <w:t xml:space="preserve"> </w:t>
      </w:r>
    </w:p>
    <w:p w14:paraId="6F36404A" w14:textId="77777777" w:rsidR="00C046E0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c) real, direita e igual. </w:t>
      </w:r>
    </w:p>
    <w:p w14:paraId="25D62FF2" w14:textId="77777777" w:rsidR="00C046E0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d) virtual, direita e igual. </w:t>
      </w:r>
    </w:p>
    <w:p w14:paraId="7E0C2663" w14:textId="24FA2B96" w:rsidR="00C046E0" w:rsidRPr="00E931D2" w:rsidRDefault="00C046E0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>e) real, invertida e menor.</w:t>
      </w:r>
    </w:p>
    <w:p w14:paraId="0041F06B" w14:textId="77777777" w:rsidR="004F384F" w:rsidRPr="00E931D2" w:rsidRDefault="004F384F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F72974D" w14:textId="20066A8E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8) </w:t>
      </w:r>
      <w:r w:rsidR="004F384F" w:rsidRPr="00E931D2">
        <w:rPr>
          <w:rFonts w:ascii="Verdana" w:hAnsi="Verdana"/>
          <w:sz w:val="20"/>
          <w:szCs w:val="20"/>
        </w:rPr>
        <w:t>Um estudante de Física observa a imagem de uma árvore formada em uma câmara escura. Com o objetivo de definir a altura da árvore, o estudante posiciona a câmara, de 20 cm de comprimento, a uma distância de 30 m da árvore. Se o tamanho da imagem obtida pelo instrumento foi de 10 cm, qual era a altura da árvore?</w:t>
      </w:r>
    </w:p>
    <w:p w14:paraId="14672C29" w14:textId="77777777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515E3BB" w14:textId="77777777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3CE57AC" w14:textId="77777777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E063A0C" w14:textId="77777777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FEDD306" w14:textId="77777777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65BE9B3" w14:textId="77777777" w:rsidR="00780EBD" w:rsidRDefault="00780EBD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F5CBC0C" w14:textId="1579041B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E931D2">
        <w:rPr>
          <w:rFonts w:ascii="Verdana" w:hAnsi="Verdana"/>
          <w:sz w:val="20"/>
          <w:szCs w:val="20"/>
        </w:rPr>
        <w:t xml:space="preserve">19) </w:t>
      </w:r>
      <w:r w:rsidR="00E931D2" w:rsidRPr="00E931D2">
        <w:rPr>
          <w:rFonts w:ascii="Verdana" w:hAnsi="Verdana"/>
          <w:sz w:val="20"/>
          <w:szCs w:val="20"/>
        </w:rPr>
        <w:t>Um prédio de 50 m está posicionado frente a uma câmara escura de orifício de tamanho 6 cm. Sabendo que a imagem formada na câmara tem tamanho 3 cm, determine a distância entre o prédio e a câmara.</w:t>
      </w:r>
    </w:p>
    <w:p w14:paraId="0D8FAC6E" w14:textId="4A3B932A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2FC45A2" w14:textId="77777777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3083D3A" w14:textId="77777777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E21D10E" w14:textId="77777777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025DF103" w14:textId="77777777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8F3BB48" w14:textId="77777777" w:rsidR="002F7EC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F213CCF" w14:textId="77777777" w:rsidR="00780EBD" w:rsidRPr="00E931D2" w:rsidRDefault="00780EBD" w:rsidP="002068A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964A607" w14:textId="7E74AECD" w:rsidR="002F7EC2" w:rsidRPr="00E931D2" w:rsidRDefault="002F7EC2" w:rsidP="002068AC">
      <w:pPr>
        <w:pStyle w:val="SemEspaamento"/>
        <w:ind w:left="-993"/>
        <w:rPr>
          <w:rFonts w:ascii="Verdana" w:hAnsi="Verdana"/>
          <w:sz w:val="20"/>
          <w:szCs w:val="20"/>
        </w:rPr>
      </w:pPr>
      <w:bookmarkStart w:id="0" w:name="_GoBack"/>
      <w:bookmarkEnd w:id="0"/>
      <w:r w:rsidRPr="00E931D2">
        <w:rPr>
          <w:rFonts w:ascii="Verdana" w:hAnsi="Verdana"/>
          <w:sz w:val="20"/>
          <w:szCs w:val="20"/>
        </w:rPr>
        <w:t xml:space="preserve">20) </w:t>
      </w:r>
      <w:r w:rsidR="00E931D2" w:rsidRPr="00E931D2">
        <w:rPr>
          <w:rFonts w:ascii="Verdana" w:hAnsi="Verdana"/>
          <w:sz w:val="20"/>
          <w:szCs w:val="20"/>
        </w:rPr>
        <w:t>Descreva os quatro tipos de raios notáveis?</w:t>
      </w:r>
    </w:p>
    <w:p w14:paraId="357E585B" w14:textId="77777777" w:rsidR="002C0936" w:rsidRDefault="002C0936" w:rsidP="002C0936">
      <w:pPr>
        <w:pStyle w:val="SemEspaamento"/>
        <w:ind w:left="-709"/>
      </w:pPr>
    </w:p>
    <w:p w14:paraId="38EA0729" w14:textId="77777777" w:rsidR="005141D0" w:rsidRDefault="005141D0" w:rsidP="002C0936">
      <w:pPr>
        <w:pStyle w:val="SemEspaamento"/>
        <w:ind w:left="-709"/>
      </w:pPr>
    </w:p>
    <w:p w14:paraId="0521737C" w14:textId="77777777" w:rsidR="005141D0" w:rsidRDefault="005141D0" w:rsidP="002C0936">
      <w:pPr>
        <w:pStyle w:val="SemEspaamento"/>
        <w:ind w:left="-709"/>
      </w:pPr>
    </w:p>
    <w:p w14:paraId="6F580960" w14:textId="77777777" w:rsidR="005141D0" w:rsidRDefault="005141D0" w:rsidP="002C0936">
      <w:pPr>
        <w:pStyle w:val="SemEspaamento"/>
        <w:ind w:left="-709"/>
      </w:pPr>
    </w:p>
    <w:p w14:paraId="1F6CA3F5" w14:textId="77777777" w:rsidR="005141D0" w:rsidRDefault="005141D0" w:rsidP="002C0936">
      <w:pPr>
        <w:pStyle w:val="SemEspaamento"/>
        <w:ind w:left="-709"/>
      </w:pPr>
    </w:p>
    <w:p w14:paraId="25DAC00D" w14:textId="77777777" w:rsidR="005141D0" w:rsidRDefault="005141D0" w:rsidP="002C0936">
      <w:pPr>
        <w:pStyle w:val="SemEspaamento"/>
        <w:ind w:left="-709"/>
      </w:pPr>
    </w:p>
    <w:p w14:paraId="6F0D143A" w14:textId="5BED12D9" w:rsidR="005141D0" w:rsidRDefault="005141D0" w:rsidP="002C0936">
      <w:pPr>
        <w:pStyle w:val="SemEspaamento"/>
        <w:ind w:left="-709"/>
      </w:pPr>
    </w:p>
    <w:sectPr w:rsidR="005141D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D1F19" w14:textId="77777777" w:rsidR="007E0FFF" w:rsidRDefault="007E0FFF" w:rsidP="009851F2">
      <w:pPr>
        <w:spacing w:after="0" w:line="240" w:lineRule="auto"/>
      </w:pPr>
      <w:r>
        <w:separator/>
      </w:r>
    </w:p>
  </w:endnote>
  <w:endnote w:type="continuationSeparator" w:id="0">
    <w:p w14:paraId="7482D210" w14:textId="77777777" w:rsidR="007E0FFF" w:rsidRDefault="007E0FF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5141D0" w:rsidRDefault="005141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AC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5141D0" w:rsidRDefault="005141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5141D0" w:rsidRDefault="005141D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A4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5141D0" w:rsidRDefault="005141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86DA9" w14:textId="77777777" w:rsidR="007E0FFF" w:rsidRDefault="007E0FFF" w:rsidP="009851F2">
      <w:pPr>
        <w:spacing w:after="0" w:line="240" w:lineRule="auto"/>
      </w:pPr>
      <w:r>
        <w:separator/>
      </w:r>
    </w:p>
  </w:footnote>
  <w:footnote w:type="continuationSeparator" w:id="0">
    <w:p w14:paraId="355AC3DE" w14:textId="77777777" w:rsidR="007E0FFF" w:rsidRDefault="007E0FF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5141D0" w:rsidRDefault="005141D0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5141D0" w:rsidRPr="009851F2" w:rsidRDefault="005141D0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5141D0" w:rsidRDefault="005141D0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F0C91"/>
    <w:multiLevelType w:val="hybridMultilevel"/>
    <w:tmpl w:val="5384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3C45"/>
    <w:rsid w:val="000E5A04"/>
    <w:rsid w:val="000F03A2"/>
    <w:rsid w:val="000F3DC2"/>
    <w:rsid w:val="00102A1B"/>
    <w:rsid w:val="00103C51"/>
    <w:rsid w:val="00103E55"/>
    <w:rsid w:val="001176D3"/>
    <w:rsid w:val="00124F9F"/>
    <w:rsid w:val="0013655B"/>
    <w:rsid w:val="0016003D"/>
    <w:rsid w:val="0016386B"/>
    <w:rsid w:val="00164A58"/>
    <w:rsid w:val="00174A47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068AC"/>
    <w:rsid w:val="002165E6"/>
    <w:rsid w:val="0025754B"/>
    <w:rsid w:val="00273208"/>
    <w:rsid w:val="00292500"/>
    <w:rsid w:val="002B28EF"/>
    <w:rsid w:val="002B3C84"/>
    <w:rsid w:val="002B5795"/>
    <w:rsid w:val="002C03FC"/>
    <w:rsid w:val="002C0936"/>
    <w:rsid w:val="002D3140"/>
    <w:rsid w:val="002D4F46"/>
    <w:rsid w:val="002E0452"/>
    <w:rsid w:val="002E0F84"/>
    <w:rsid w:val="002E1C77"/>
    <w:rsid w:val="002E3D8E"/>
    <w:rsid w:val="002F7EC2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718B0"/>
    <w:rsid w:val="0038515F"/>
    <w:rsid w:val="003963D9"/>
    <w:rsid w:val="003B080B"/>
    <w:rsid w:val="003B4513"/>
    <w:rsid w:val="003B455C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05C8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384F"/>
    <w:rsid w:val="004F41B2"/>
    <w:rsid w:val="004F5938"/>
    <w:rsid w:val="00510D47"/>
    <w:rsid w:val="00511836"/>
    <w:rsid w:val="005141D0"/>
    <w:rsid w:val="00533F3E"/>
    <w:rsid w:val="0054275C"/>
    <w:rsid w:val="00584DA9"/>
    <w:rsid w:val="005A0893"/>
    <w:rsid w:val="005C3014"/>
    <w:rsid w:val="005D16EA"/>
    <w:rsid w:val="005D4918"/>
    <w:rsid w:val="005E5BEA"/>
    <w:rsid w:val="005F6252"/>
    <w:rsid w:val="0061490E"/>
    <w:rsid w:val="00624538"/>
    <w:rsid w:val="006451D4"/>
    <w:rsid w:val="006524AE"/>
    <w:rsid w:val="0065262E"/>
    <w:rsid w:val="00665037"/>
    <w:rsid w:val="00673A7E"/>
    <w:rsid w:val="006948B0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4CFC"/>
    <w:rsid w:val="00735AE3"/>
    <w:rsid w:val="0073776A"/>
    <w:rsid w:val="007469B3"/>
    <w:rsid w:val="00755526"/>
    <w:rsid w:val="007571C0"/>
    <w:rsid w:val="00765988"/>
    <w:rsid w:val="00780EBD"/>
    <w:rsid w:val="007912C6"/>
    <w:rsid w:val="007A0A55"/>
    <w:rsid w:val="007A10FD"/>
    <w:rsid w:val="007A7BD5"/>
    <w:rsid w:val="007B4A22"/>
    <w:rsid w:val="007C48AD"/>
    <w:rsid w:val="007D07B0"/>
    <w:rsid w:val="007D54C1"/>
    <w:rsid w:val="007E0FFF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21B0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23E7D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0D6B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BF6796"/>
    <w:rsid w:val="00C046C2"/>
    <w:rsid w:val="00C046E0"/>
    <w:rsid w:val="00C14C56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5C5B"/>
    <w:rsid w:val="00D26952"/>
    <w:rsid w:val="00D310EC"/>
    <w:rsid w:val="00D316F6"/>
    <w:rsid w:val="00D3757A"/>
    <w:rsid w:val="00D62933"/>
    <w:rsid w:val="00D70051"/>
    <w:rsid w:val="00D73612"/>
    <w:rsid w:val="00D810F9"/>
    <w:rsid w:val="00D92D1F"/>
    <w:rsid w:val="00DA176C"/>
    <w:rsid w:val="00DA634C"/>
    <w:rsid w:val="00DB1F12"/>
    <w:rsid w:val="00DC7A8C"/>
    <w:rsid w:val="00DD0E0D"/>
    <w:rsid w:val="00DE030D"/>
    <w:rsid w:val="00E05985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931D2"/>
    <w:rsid w:val="00E93B59"/>
    <w:rsid w:val="00EA3470"/>
    <w:rsid w:val="00EA4710"/>
    <w:rsid w:val="00EA61E8"/>
    <w:rsid w:val="00EC13B8"/>
    <w:rsid w:val="00ED1EBE"/>
    <w:rsid w:val="00ED64D8"/>
    <w:rsid w:val="00EE7B1C"/>
    <w:rsid w:val="00F034E6"/>
    <w:rsid w:val="00F03E24"/>
    <w:rsid w:val="00F16B25"/>
    <w:rsid w:val="00F20BC6"/>
    <w:rsid w:val="00F3540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91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860064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2407073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995417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87187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694535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16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143654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3886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5116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9787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5559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496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1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461230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53209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084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8748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18154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2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17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880655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11781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964869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52676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84513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81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58488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5910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5890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823256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425753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38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7085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77927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1759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90384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29090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5816-9462-4B96-8736-9DE14C0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2</cp:revision>
  <cp:lastPrinted>2018-08-06T13:00:00Z</cp:lastPrinted>
  <dcterms:created xsi:type="dcterms:W3CDTF">2022-12-05T12:15:00Z</dcterms:created>
  <dcterms:modified xsi:type="dcterms:W3CDTF">2022-12-05T12:15:00Z</dcterms:modified>
</cp:coreProperties>
</file>